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1FC787A9" w:rsidP="1FC787A9" w:rsidRDefault="1FC787A9" w14:paraId="285DC7FE" w14:textId="6131C40F">
      <w:pPr>
        <w:pStyle w:val="PargrafodaLista"/>
        <w:spacing w:line="276" w:lineRule="auto"/>
        <w:ind w:left="0"/>
        <w:jc w:val="center"/>
        <w:rPr>
          <w:rFonts w:ascii="Trebuchet MS" w:hAnsi="Trebuchet MS"/>
          <w:b w:val="1"/>
          <w:bCs w:val="1"/>
          <w:color w:val="000000" w:themeColor="text1" w:themeTint="FF" w:themeShade="FF"/>
          <w:u w:val="single"/>
        </w:rPr>
      </w:pPr>
    </w:p>
    <w:p w:rsidR="006E02DD" w:rsidP="1FC787A9" w:rsidRDefault="006E02DD" w14:paraId="020C4950" w14:textId="376906AF">
      <w:pPr>
        <w:pStyle w:val="PargrafodaLista"/>
        <w:spacing w:line="276" w:lineRule="auto"/>
        <w:ind w:left="0"/>
        <w:jc w:val="center"/>
        <w:rPr>
          <w:rFonts w:ascii="Trebuchet MS" w:hAnsi="Trebuchet MS"/>
          <w:b w:val="1"/>
          <w:bCs w:val="1"/>
          <w:u w:val="single"/>
        </w:rPr>
      </w:pPr>
      <w:r w:rsidRPr="566324EE" w:rsidR="006E02DD">
        <w:rPr>
          <w:rFonts w:ascii="Trebuchet MS" w:hAnsi="Trebuchet MS"/>
          <w:b w:val="1"/>
          <w:bCs w:val="1"/>
          <w:color w:val="000000" w:themeColor="text1"/>
          <w:u w:val="single"/>
        </w:rPr>
        <w:t xml:space="preserve">ANEXO </w:t>
      </w:r>
      <w:r w:rsidRPr="566324EE" w:rsidR="165EAB8B">
        <w:rPr>
          <w:rFonts w:ascii="Trebuchet MS" w:hAnsi="Trebuchet MS"/>
          <w:b w:val="1"/>
          <w:bCs w:val="1"/>
          <w:color w:val="000000" w:themeColor="text1"/>
          <w:u w:val="single"/>
        </w:rPr>
        <w:t xml:space="preserve">D</w:t>
      </w:r>
      <w:r w:rsidRPr="566324EE" w:rsidR="006E02DD">
        <w:rPr>
          <w:rFonts w:ascii="Trebuchet MS" w:hAnsi="Trebuchet MS"/>
          <w:b w:val="1"/>
          <w:bCs w:val="1"/>
          <w:color w:val="000000" w:themeColor="text1"/>
          <w:u w:val="single"/>
        </w:rPr>
        <w:t xml:space="preserve"> -</w:t>
      </w:r>
      <w:r w:rsidRPr="1FC787A9" w:rsidR="006E02DD">
        <w:rPr>
          <w:rFonts w:ascii="Trebuchet MS" w:hAnsi="Trebuchet MS"/>
          <w:b w:val="0"/>
          <w:bCs w:val="0"/>
          <w:color w:val="000000" w:themeColor="text1"/>
          <w:u w:val="single"/>
        </w:rPr>
        <w:t xml:space="preserve"> </w:t>
      </w:r>
      <w:r w:rsidRPr="1FC787A9" w:rsidR="006E02DD">
        <w:rPr>
          <w:rFonts w:ascii="Trebuchet MS" w:hAnsi="Trebuchet MS"/>
          <w:b w:val="1"/>
          <w:bCs w:val="1"/>
          <w:u w:val="single"/>
          <w:shd w:val="clear" w:color="auto" w:fill="FFFFFF"/>
        </w:rPr>
        <w:t xml:space="preserve">Documentos fiscais e comprovantes de </w:t>
      </w:r>
      <w:r w:rsidRPr="1FC787A9" w:rsidR="006E02DD">
        <w:rPr>
          <w:rFonts w:ascii="Trebuchet MS" w:hAnsi="Trebuchet MS"/>
          <w:b w:val="1"/>
          <w:bCs w:val="1"/>
          <w:u w:val="single"/>
          <w:shd w:val="clear" w:color="auto" w:fill="FFFFFF"/>
        </w:rPr>
        <w:t>pagamento</w:t>
      </w:r>
    </w:p>
    <w:p w:rsidR="006E02DD" w:rsidP="1FC787A9" w:rsidRDefault="006E02DD" w14:paraId="19C36044" w14:textId="4BB1C265">
      <w:pPr>
        <w:pStyle w:val="PargrafodaLista"/>
        <w:spacing w:line="276" w:lineRule="auto"/>
        <w:ind w:left="0"/>
        <w:jc w:val="center"/>
        <w:rPr>
          <w:rFonts w:ascii="Trebuchet MS" w:hAnsi="Trebuchet MS"/>
          <w:b w:val="1"/>
          <w:bCs w:val="1"/>
        </w:rPr>
      </w:pPr>
    </w:p>
    <w:p w:rsidR="1FC787A9" w:rsidP="1FC787A9" w:rsidRDefault="1FC787A9" w14:paraId="73460149" w14:textId="1CA85E8F">
      <w:pPr>
        <w:pStyle w:val="PargrafodaLista"/>
        <w:spacing w:line="276" w:lineRule="auto"/>
        <w:ind w:left="0"/>
        <w:jc w:val="center"/>
        <w:rPr>
          <w:rFonts w:ascii="Trebuchet MS" w:hAnsi="Trebuchet MS"/>
        </w:rPr>
      </w:pPr>
    </w:p>
    <w:p w:rsidR="006E02DD" w:rsidP="006E02DD" w:rsidRDefault="006E02DD" w14:paraId="47BCAEEC" w14:textId="77777777">
      <w:pPr>
        <w:pStyle w:val="PargrafodaLista"/>
        <w:spacing w:line="276" w:lineRule="auto"/>
        <w:ind w:left="0"/>
        <w:jc w:val="center"/>
        <w:rPr>
          <w:rFonts w:ascii="Trebuchet MS" w:hAnsi="Trebuchet MS"/>
          <w:shd w:val="clear" w:color="auto" w:fill="FFFFFF"/>
        </w:rPr>
      </w:pPr>
    </w:p>
    <w:p w:rsidR="3CD0280F" w:rsidP="1FC787A9" w:rsidRDefault="3CD0280F" w14:paraId="4053FC89" w14:textId="50D53231">
      <w:pPr>
        <w:spacing w:line="276" w:lineRule="auto"/>
        <w:jc w:val="left"/>
        <w:rPr>
          <w:rFonts w:ascii="Trebuchet MS" w:hAnsi="Trebuchet MS"/>
          <w:color w:val="FF0000"/>
        </w:rPr>
      </w:pPr>
      <w:r w:rsidRPr="1FC787A9" w:rsidR="3CD0280F">
        <w:rPr>
          <w:rFonts w:ascii="Trebuchet MS" w:hAnsi="Trebuchet MS"/>
          <w:color w:val="FF0000"/>
        </w:rPr>
        <w:t xml:space="preserve">APRESENTAR </w:t>
      </w:r>
      <w:r w:rsidRPr="1FC787A9" w:rsidR="345546BE">
        <w:rPr>
          <w:rFonts w:ascii="Trebuchet MS" w:hAnsi="Trebuchet MS"/>
          <w:color w:val="FF0000"/>
        </w:rPr>
        <w:t>TODOS OS</w:t>
      </w:r>
      <w:r w:rsidRPr="1FC787A9" w:rsidR="3CD0280F">
        <w:rPr>
          <w:rFonts w:ascii="Trebuchet MS" w:hAnsi="Trebuchet MS"/>
          <w:color w:val="FF0000"/>
        </w:rPr>
        <w:t xml:space="preserve"> DOCUMENTOS FISCAIS E COMPROVANTES DE PAGAMENTOS EM FORMATO PDF EM UM ÚNICO ARQUIVO</w:t>
      </w:r>
      <w:r w:rsidRPr="1FC787A9" w:rsidR="4CE525C5">
        <w:rPr>
          <w:rFonts w:ascii="Trebuchet MS" w:hAnsi="Trebuchet MS"/>
          <w:color w:val="FF0000"/>
        </w:rPr>
        <w:t>.</w:t>
      </w:r>
    </w:p>
    <w:p w:rsidR="1FC787A9" w:rsidP="1FC787A9" w:rsidRDefault="1FC787A9" w14:paraId="7D7410E5" w14:textId="26818DFF">
      <w:pPr>
        <w:pStyle w:val="Normal"/>
        <w:spacing w:line="276" w:lineRule="auto"/>
        <w:jc w:val="center"/>
        <w:rPr>
          <w:rFonts w:ascii="Trebuchet MS" w:hAnsi="Trebuchet MS"/>
        </w:rPr>
      </w:pPr>
    </w:p>
    <w:p w:rsidR="1FC787A9" w:rsidP="1FC787A9" w:rsidRDefault="1FC787A9" w14:paraId="534BD0FA" w14:textId="7FAEDDF0">
      <w:pPr>
        <w:spacing w:line="276" w:lineRule="auto"/>
        <w:jc w:val="center"/>
        <w:rPr>
          <w:rFonts w:ascii="Trebuchet MS" w:hAnsi="Trebuchet MS"/>
        </w:rPr>
      </w:pPr>
    </w:p>
    <w:tbl>
      <w:tblPr>
        <w:tblStyle w:val="Tabelacomgrade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8775"/>
      </w:tblGrid>
      <w:tr w:rsidR="1FC787A9" w:rsidTr="1FC787A9" w14:paraId="668E3044">
        <w:trPr>
          <w:trHeight w:val="300"/>
        </w:trPr>
        <w:tc>
          <w:tcPr>
            <w:tcW w:w="8775" w:type="dxa"/>
            <w:tcMar>
              <w:left w:w="105" w:type="dxa"/>
              <w:right w:w="105" w:type="dxa"/>
            </w:tcMar>
            <w:vAlign w:val="top"/>
          </w:tcPr>
          <w:p w:rsidR="604D1F1C" w:rsidP="1FC787A9" w:rsidRDefault="604D1F1C" w14:paraId="523856E5" w14:textId="417C201F">
            <w:pPr>
              <w:spacing w:line="276" w:lineRule="auto"/>
              <w:jc w:val="center"/>
              <w:rPr>
                <w:rFonts w:ascii="Trebuchet MS" w:hAnsi="Trebuchet MS" w:eastAsia="Trebuchet MS" w:cs="Trebuchet MS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</w:pPr>
            <w:r w:rsidRPr="1FC787A9" w:rsidR="604D1F1C">
              <w:rPr>
                <w:rFonts w:ascii="Trebuchet MS" w:hAnsi="Trebuchet MS" w:eastAsia="Trebuchet MS" w:cs="Trebuchet MS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ORIENTAÇ</w:t>
            </w:r>
            <w:r w:rsidRPr="1FC787A9" w:rsidR="75D7CC6E">
              <w:rPr>
                <w:rFonts w:ascii="Trebuchet MS" w:hAnsi="Trebuchet MS" w:eastAsia="Trebuchet MS" w:cs="Trebuchet MS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ÕES: </w:t>
            </w:r>
          </w:p>
        </w:tc>
      </w:tr>
      <w:tr w:rsidR="1FC787A9" w:rsidTr="1FC787A9" w14:paraId="5D8CED66">
        <w:trPr>
          <w:trHeight w:val="300"/>
        </w:trPr>
        <w:tc>
          <w:tcPr>
            <w:tcW w:w="8775" w:type="dxa"/>
            <w:tcMar>
              <w:left w:w="105" w:type="dxa"/>
              <w:right w:w="105" w:type="dxa"/>
            </w:tcMar>
            <w:vAlign w:val="top"/>
          </w:tcPr>
          <w:p w:rsidR="51F282D7" w:rsidP="1FC787A9" w:rsidRDefault="51F282D7" w14:paraId="12C4E780" w14:textId="59CD330A">
            <w:pPr>
              <w:pStyle w:val="Normal"/>
              <w:spacing w:line="276" w:lineRule="auto"/>
              <w:ind w:left="0"/>
              <w:jc w:val="both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eastAsia="zh-CN" w:bidi="ar-SA"/>
              </w:rPr>
            </w:pPr>
            <w:r w:rsidRPr="1FC787A9" w:rsidR="51F282D7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  <w:t xml:space="preserve">1- </w:t>
            </w:r>
            <w:r w:rsidRPr="1FC787A9" w:rsidR="1FC787A9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  <w:t>Os documentos fiscais devem ser apresentados na mesma ordem da relação de pagamentos;</w:t>
            </w:r>
          </w:p>
          <w:p w:rsidR="5CAB7081" w:rsidP="1FC787A9" w:rsidRDefault="5CAB7081" w14:paraId="3D8F3306" w14:textId="3E955FF1">
            <w:pPr>
              <w:pStyle w:val="Normal"/>
              <w:spacing w:line="276" w:lineRule="auto"/>
              <w:jc w:val="both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</w:pPr>
            <w:r w:rsidRPr="1FC787A9" w:rsidR="5CAB7081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  <w:t xml:space="preserve">2- </w:t>
            </w:r>
            <w:r w:rsidRPr="1FC787A9" w:rsidR="1FC787A9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  <w:t>Deve ser apresentado os comprovantes de pagamentos do fornecedor e dos impostos;</w:t>
            </w:r>
          </w:p>
          <w:p w:rsidR="619DE166" w:rsidP="1FC787A9" w:rsidRDefault="619DE166" w14:paraId="509F6380" w14:textId="5EBD2678">
            <w:pPr>
              <w:spacing w:line="276" w:lineRule="auto"/>
              <w:jc w:val="both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FC787A9" w:rsidR="619DE166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zh-CN" w:bidi="ar-SA"/>
              </w:rPr>
              <w:t xml:space="preserve">3- </w:t>
            </w:r>
            <w:r w:rsidRPr="1FC787A9" w:rsidR="1FC787A9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zh-CN" w:bidi="ar-SA"/>
              </w:rPr>
              <w:t>Cada comprovante de pagamento deve estar exatamente abaixo da Nota Fiscal em ordem crescente, ou seja, do primeiro ao último pagamento realizado;</w:t>
            </w:r>
            <w:r w:rsidRPr="1FC787A9" w:rsidR="1FC787A9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 xml:space="preserve"> </w:t>
            </w:r>
          </w:p>
          <w:p w:rsidR="3EDF5293" w:rsidP="1FC787A9" w:rsidRDefault="3EDF5293" w14:paraId="2CF86370" w14:textId="0084D62D">
            <w:pPr>
              <w:spacing w:line="276" w:lineRule="auto"/>
              <w:jc w:val="both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1FC787A9" w:rsidR="3EDF529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4-</w:t>
            </w:r>
            <w:r w:rsidRPr="1FC787A9" w:rsidR="3EDF529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 xml:space="preserve"> </w:t>
            </w:r>
            <w:r w:rsidRPr="1FC787A9" w:rsidR="1FC787A9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  <w:t>Todos os documentos devem estar legíveis e em boa resolução;</w:t>
            </w:r>
          </w:p>
          <w:p w:rsidR="4B053E32" w:rsidP="1FC787A9" w:rsidRDefault="4B053E32" w14:paraId="6B849979" w14:textId="1885137F">
            <w:pPr>
              <w:pStyle w:val="Normal"/>
              <w:spacing w:line="276" w:lineRule="auto"/>
              <w:jc w:val="both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</w:pPr>
            <w:r w:rsidRPr="1FC787A9" w:rsidR="4B053E32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  <w:t xml:space="preserve">5- </w:t>
            </w:r>
            <w:r w:rsidRPr="1FC787A9" w:rsidR="4CDDB035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  <w:t xml:space="preserve">No caso dos pagamentos realizados em </w:t>
            </w:r>
            <w:r w:rsidRPr="1FC787A9" w:rsidR="4CDDB035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lote</w:t>
            </w:r>
            <w:r w:rsidRPr="1FC787A9" w:rsidR="7EC529FF">
              <w:rPr>
                <w:rFonts w:ascii="Trebuchet MS" w:hAnsi="Trebuchet MS" w:eastAsia="Trebuchet MS" w:cs="Trebuchet MS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*</w:t>
            </w:r>
            <w:r w:rsidRPr="1FC787A9" w:rsidR="4CDDB035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  <w:t>,</w:t>
            </w:r>
            <w:r w:rsidRPr="1FC787A9" w:rsidR="3E037BD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  <w:t xml:space="preserve"> descrever </w:t>
            </w:r>
            <w:r w:rsidRPr="1FC787A9" w:rsidR="164D1016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  <w:t xml:space="preserve">as notas a qual se refere o </w:t>
            </w:r>
            <w:r w:rsidRPr="1FC787A9" w:rsidR="5B21C5C4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  <w:t>comprovante</w:t>
            </w:r>
            <w:r w:rsidRPr="1FC787A9" w:rsidR="27D5FC06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  <w:t>;</w:t>
            </w:r>
          </w:p>
          <w:p w:rsidR="2FA72D71" w:rsidP="1FC787A9" w:rsidRDefault="2FA72D71" w14:paraId="7CF5F171" w14:textId="7B39E5BC">
            <w:pPr>
              <w:pStyle w:val="Normal"/>
              <w:spacing w:line="276" w:lineRule="auto"/>
              <w:jc w:val="both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</w:pPr>
            <w:r w:rsidRPr="1FC787A9" w:rsidR="2FA72D71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  <w:t xml:space="preserve">6- </w:t>
            </w:r>
            <w:r w:rsidRPr="1FC787A9" w:rsidR="27D5FC06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  <w:t xml:space="preserve">Não deve ser utilizado o campo </w:t>
            </w:r>
            <w:r w:rsidRPr="1FC787A9" w:rsidR="6590979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  <w:t>“O</w:t>
            </w:r>
            <w:r w:rsidRPr="1FC787A9" w:rsidR="27D5FC06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  <w:t>utros documentos</w:t>
            </w:r>
            <w:r w:rsidRPr="1FC787A9" w:rsidR="58AE384E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  <w:t>”</w:t>
            </w:r>
            <w:r w:rsidRPr="1FC787A9" w:rsidR="7FE62B9C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  <w:t xml:space="preserve"> para este fim;</w:t>
            </w:r>
          </w:p>
          <w:p w:rsidR="179D6F5D" w:rsidP="1FC787A9" w:rsidRDefault="179D6F5D" w14:paraId="7DA481D8" w14:textId="1ADF4DA4">
            <w:pPr>
              <w:pStyle w:val="Normal"/>
              <w:spacing w:line="276" w:lineRule="auto"/>
              <w:jc w:val="both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</w:pPr>
            <w:r w:rsidRPr="1FC787A9" w:rsidR="179D6F5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  <w:t xml:space="preserve">7- </w:t>
            </w:r>
            <w:r w:rsidRPr="1FC787A9" w:rsidR="218B152A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  <w:t>Notas de empenho</w:t>
            </w:r>
            <w:r w:rsidRPr="1FC787A9" w:rsidR="4D98E6E5">
              <w:rPr>
                <w:rFonts w:ascii="Trebuchet MS" w:hAnsi="Trebuchet MS" w:eastAsia="Trebuchet MS" w:cs="Trebuchet MS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**</w:t>
            </w:r>
            <w:r w:rsidRPr="1FC787A9" w:rsidR="218B152A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  <w:t>, notas de liquidação, guias</w:t>
            </w:r>
            <w:r w:rsidRPr="1FC787A9" w:rsidR="6E4B246A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  <w:t xml:space="preserve">, </w:t>
            </w:r>
            <w:r w:rsidRPr="1FC787A9" w:rsidR="6E4B246A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  <w:t>DARFs</w:t>
            </w:r>
            <w:r w:rsidRPr="1FC787A9" w:rsidR="6E4B246A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  <w:t xml:space="preserve"> e </w:t>
            </w:r>
            <w:r w:rsidRPr="1FC787A9" w:rsidR="218B152A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  <w:t xml:space="preserve">boletos não substituem a apresentação dos documentos fiscais e seus respectivos comprovantes de </w:t>
            </w:r>
            <w:r w:rsidRPr="1FC787A9" w:rsidR="5BF7F576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  <w:t xml:space="preserve">pagamento. </w:t>
            </w:r>
          </w:p>
          <w:p w:rsidR="1FC787A9" w:rsidP="1FC787A9" w:rsidRDefault="1FC787A9" w14:paraId="5829053A" w14:textId="23EADCAD">
            <w:pPr>
              <w:pStyle w:val="Normal"/>
              <w:spacing w:line="276" w:lineRule="auto"/>
              <w:jc w:val="both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</w:pPr>
          </w:p>
          <w:p w:rsidR="5F2757F3" w:rsidP="1FC787A9" w:rsidRDefault="5F2757F3" w14:paraId="42F47EC2" w14:textId="6F4A51ED">
            <w:pPr>
              <w:pStyle w:val="Normal"/>
              <w:spacing w:line="276" w:lineRule="auto"/>
              <w:jc w:val="both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</w:pPr>
            <w:r w:rsidRPr="1FC787A9" w:rsidR="5F2757F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*</w:t>
            </w:r>
            <w:r w:rsidRPr="1FC787A9" w:rsidR="5F2757F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  <w:t>Conjunto de duas ou mais notas fiscais</w:t>
            </w:r>
            <w:r w:rsidRPr="1FC787A9" w:rsidR="7C5750A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  <w:t>;</w:t>
            </w:r>
          </w:p>
          <w:p w:rsidR="7C5750AB" w:rsidP="1FC787A9" w:rsidRDefault="7C5750AB" w14:paraId="4622CB0C" w14:textId="4F2541DB">
            <w:pPr>
              <w:pStyle w:val="Normal"/>
              <w:spacing w:line="276" w:lineRule="auto"/>
              <w:jc w:val="both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</w:pPr>
            <w:r w:rsidRPr="1FC787A9" w:rsidR="7C5750A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**</w:t>
            </w:r>
            <w:r w:rsidRPr="1FC787A9" w:rsidR="7C5750A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  <w:t>Apresentação NÃO é obrigatória</w:t>
            </w:r>
            <w:r w:rsidRPr="1FC787A9" w:rsidR="60F78468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  <w:t>.</w:t>
            </w:r>
            <w:r w:rsidRPr="1FC787A9" w:rsidR="7C5750A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1FC787A9" w:rsidP="1FC787A9" w:rsidRDefault="1FC787A9" w14:paraId="65FBFFC1" w14:textId="643A995B">
      <w:pPr>
        <w:spacing w:line="276" w:lineRule="auto"/>
        <w:jc w:val="center"/>
        <w:rPr>
          <w:rFonts w:ascii="Trebuchet MS" w:hAnsi="Trebuchet MS"/>
        </w:rPr>
      </w:pPr>
    </w:p>
    <w:p w:rsidR="1FC787A9" w:rsidP="1FC787A9" w:rsidRDefault="1FC787A9" w14:paraId="32A03FDC" w14:textId="48784E6C">
      <w:pPr>
        <w:spacing w:line="276" w:lineRule="auto"/>
        <w:jc w:val="center"/>
        <w:rPr>
          <w:rFonts w:ascii="Trebuchet MS" w:hAnsi="Trebuchet MS"/>
        </w:rPr>
      </w:pPr>
    </w:p>
    <w:p w:rsidR="1FC787A9" w:rsidP="1FC787A9" w:rsidRDefault="1FC787A9" w14:paraId="287BB513" w14:textId="51DBCAA7">
      <w:pPr>
        <w:spacing w:line="276" w:lineRule="auto"/>
        <w:jc w:val="center"/>
        <w:rPr>
          <w:rFonts w:ascii="Trebuchet MS" w:hAnsi="Trebuchet MS"/>
        </w:rPr>
      </w:pPr>
    </w:p>
    <w:p w:rsidR="1FC787A9" w:rsidP="1FC787A9" w:rsidRDefault="1FC787A9" w14:paraId="2E941670" w14:textId="34E7FE1A">
      <w:pPr>
        <w:spacing w:line="276" w:lineRule="auto"/>
        <w:jc w:val="center"/>
        <w:rPr>
          <w:rFonts w:ascii="Trebuchet MS" w:hAnsi="Trebuchet MS"/>
        </w:rPr>
      </w:pPr>
    </w:p>
    <w:p w:rsidR="1FC787A9" w:rsidP="1FC787A9" w:rsidRDefault="1FC787A9" w14:paraId="2F4653D1" w14:textId="07B89785">
      <w:pPr>
        <w:spacing w:line="276" w:lineRule="auto"/>
        <w:jc w:val="center"/>
        <w:rPr>
          <w:rFonts w:ascii="Trebuchet MS" w:hAnsi="Trebuchet MS"/>
        </w:rPr>
      </w:pPr>
    </w:p>
    <w:p w:rsidR="1FC787A9" w:rsidP="1FC787A9" w:rsidRDefault="1FC787A9" w14:paraId="6F4AAFA1" w14:textId="546C71A4">
      <w:pPr>
        <w:spacing w:line="276" w:lineRule="auto"/>
        <w:jc w:val="center"/>
        <w:rPr>
          <w:rFonts w:ascii="Trebuchet MS" w:hAnsi="Trebuchet MS"/>
        </w:rPr>
      </w:pPr>
    </w:p>
    <w:p w:rsidR="1FC787A9" w:rsidP="1FC787A9" w:rsidRDefault="1FC787A9" w14:paraId="5E899F79" w14:textId="24497A85">
      <w:pPr>
        <w:spacing w:line="276" w:lineRule="auto"/>
        <w:jc w:val="center"/>
        <w:rPr>
          <w:rFonts w:ascii="Trebuchet MS" w:hAnsi="Trebuchet MS"/>
        </w:rPr>
      </w:pPr>
    </w:p>
    <w:p w:rsidR="1FC787A9" w:rsidP="1FC787A9" w:rsidRDefault="1FC787A9" w14:paraId="59835FE6" w14:textId="3A1101F0">
      <w:pPr>
        <w:spacing w:line="276" w:lineRule="auto"/>
        <w:jc w:val="center"/>
        <w:rPr>
          <w:rFonts w:ascii="Trebuchet MS" w:hAnsi="Trebuchet MS"/>
        </w:rPr>
      </w:pPr>
    </w:p>
    <w:p w:rsidR="1FC787A9" w:rsidP="1FC787A9" w:rsidRDefault="1FC787A9" w14:paraId="42D7DFB1" w14:textId="7554C9C9">
      <w:pPr>
        <w:spacing w:line="276" w:lineRule="auto"/>
        <w:jc w:val="center"/>
        <w:rPr>
          <w:rFonts w:ascii="Trebuchet MS" w:hAnsi="Trebuchet MS"/>
        </w:rPr>
      </w:pPr>
    </w:p>
    <w:p w:rsidR="006E02DD" w:rsidP="006E02DD" w:rsidRDefault="006E02DD" w14:paraId="4EA4EBD0" w14:textId="77777777">
      <w:pPr>
        <w:spacing w:line="276" w:lineRule="auto"/>
        <w:ind w:left="4956" w:firstLine="708"/>
        <w:jc w:val="both"/>
        <w:rPr>
          <w:color w:val="FF0000"/>
        </w:rPr>
      </w:pPr>
    </w:p>
    <w:p w:rsidR="006E02DD" w:rsidP="006E02DD" w:rsidRDefault="006E02DD" w14:paraId="27F76D9F" w14:textId="77777777">
      <w:pPr>
        <w:spacing w:line="276" w:lineRule="auto"/>
        <w:jc w:val="both"/>
      </w:pPr>
      <w:r>
        <w:t xml:space="preserve">Data .../.../... </w:t>
      </w:r>
    </w:p>
    <w:p w:rsidR="006E02DD" w:rsidP="006E02DD" w:rsidRDefault="006E02DD" w14:paraId="5A35252E" w14:textId="77777777">
      <w:pPr>
        <w:spacing w:line="276" w:lineRule="auto"/>
        <w:ind w:left="4956" w:firstLine="708"/>
        <w:jc w:val="both"/>
      </w:pPr>
      <w:r>
        <w:t xml:space="preserve">(assinatura) </w:t>
      </w:r>
    </w:p>
    <w:p w:rsidR="006E02DD" w:rsidP="006E02DD" w:rsidRDefault="006E02DD" w14:paraId="43E04D4C" w14:textId="77777777">
      <w:pPr>
        <w:spacing w:line="276" w:lineRule="auto"/>
        <w:ind w:left="4956" w:firstLine="708"/>
        <w:jc w:val="both"/>
      </w:pPr>
      <w:r>
        <w:t xml:space="preserve">Nome do Prefeito </w:t>
      </w:r>
    </w:p>
    <w:p w:rsidR="006E02DD" w:rsidP="006E02DD" w:rsidRDefault="006E02DD" w14:paraId="0F02328E" w14:textId="77777777">
      <w:pPr>
        <w:spacing w:line="276" w:lineRule="auto"/>
        <w:ind w:left="4956" w:firstLine="708"/>
        <w:jc w:val="both"/>
        <w:rPr>
          <w:color w:val="FF0000"/>
        </w:rPr>
      </w:pPr>
      <w:r>
        <w:t xml:space="preserve">Prefeito do Município de </w:t>
      </w:r>
      <w:proofErr w:type="spellStart"/>
      <w:r w:rsidRPr="00C946CD">
        <w:rPr>
          <w:color w:val="FF0000"/>
        </w:rPr>
        <w:t>xxxxx</w:t>
      </w:r>
      <w:proofErr w:type="spellEnd"/>
    </w:p>
    <w:p w:rsidR="006E02DD" w:rsidP="006E02DD" w:rsidRDefault="006E02DD" w14:paraId="625A322C" w14:textId="77777777">
      <w:pPr>
        <w:spacing w:line="276" w:lineRule="auto"/>
        <w:ind w:left="4956" w:firstLine="708"/>
        <w:jc w:val="both"/>
        <w:rPr>
          <w:color w:val="FF0000"/>
        </w:rPr>
      </w:pPr>
    </w:p>
    <w:p w:rsidR="006E02DD" w:rsidP="006E02DD" w:rsidRDefault="006E02DD" w14:paraId="3943B1DA" w14:textId="77777777">
      <w:pPr>
        <w:spacing w:line="276" w:lineRule="auto"/>
        <w:ind w:left="4956" w:firstLine="708"/>
        <w:jc w:val="both"/>
        <w:rPr>
          <w:color w:val="FF0000"/>
        </w:rPr>
      </w:pPr>
    </w:p>
    <w:p w:rsidR="006E02DD" w:rsidP="566324EE" w:rsidRDefault="006E02DD" w14:paraId="17836BBB" w14:noSpellErr="1" w14:textId="2C259982">
      <w:pPr>
        <w:pStyle w:val="Normal"/>
        <w:spacing w:line="276" w:lineRule="auto"/>
        <w:ind w:left="4956" w:firstLine="708"/>
        <w:jc w:val="both"/>
        <w:rPr>
          <w:color w:val="FF0000" w:themeColor="text1"/>
        </w:rPr>
      </w:pPr>
    </w:p>
    <w:sectPr w:rsidR="006E02DD" w:rsidSect="009F3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09" w:right="1416" w:bottom="1417" w:left="1701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319C" w:rsidRDefault="009F319C" w14:paraId="284E2759" w14:textId="77777777">
      <w:r>
        <w:separator/>
      </w:r>
    </w:p>
  </w:endnote>
  <w:endnote w:type="continuationSeparator" w:id="0">
    <w:p w:rsidR="009F319C" w:rsidRDefault="009F319C" w14:paraId="4696C76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3AD1" w:rsidRDefault="00D03AD1" w14:paraId="0394BCD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3AD1" w:rsidRDefault="00D03AD1" w14:paraId="797F46DA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3AD1" w:rsidRDefault="00D03AD1" w14:paraId="29774C60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319C" w:rsidRDefault="009F319C" w14:paraId="5BF4F388" w14:textId="77777777">
      <w:r>
        <w:separator/>
      </w:r>
    </w:p>
  </w:footnote>
  <w:footnote w:type="continuationSeparator" w:id="0">
    <w:p w:rsidR="009F319C" w:rsidRDefault="009F319C" w14:paraId="3D1D372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3AD1" w:rsidRDefault="00D03AD1" w14:paraId="74401654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59B1" w:rsidRDefault="00C359B1" w14:paraId="3D9B075F" w14:textId="77777777">
    <w:pPr>
      <w:pStyle w:val="Cabealho"/>
      <w:jc w:val="center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3AD1" w:rsidRDefault="00D03AD1" w14:paraId="573E34F9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DA47F0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2995826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62B4E6B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99623A5"/>
    <w:multiLevelType w:val="hybridMultilevel"/>
    <w:tmpl w:val="33D6EF94"/>
    <w:lvl w:ilvl="0" w:tplc="60E232E8">
      <w:start w:val="1"/>
      <w:numFmt w:val="decimal"/>
      <w:lvlText w:val="(%1)"/>
      <w:lvlJc w:val="left"/>
      <w:pPr>
        <w:ind w:left="720" w:hanging="360"/>
      </w:pPr>
      <w:rPr>
        <w:rFonts w:hint="default" w:ascii="Arial" w:hAnsi="Arial" w:cs="Arial"/>
        <w:color w:val="333333"/>
        <w:sz w:val="1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156365">
    <w:abstractNumId w:val="0"/>
  </w:num>
  <w:num w:numId="2" w16cid:durableId="440346689">
    <w:abstractNumId w:val="2"/>
  </w:num>
  <w:num w:numId="3" w16cid:durableId="850492007">
    <w:abstractNumId w:val="4"/>
  </w:num>
  <w:num w:numId="4" w16cid:durableId="1156727822">
    <w:abstractNumId w:val="1"/>
  </w:num>
  <w:num w:numId="5" w16cid:durableId="514659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02"/>
    <w:rsid w:val="0000427B"/>
    <w:rsid w:val="00011000"/>
    <w:rsid w:val="00011258"/>
    <w:rsid w:val="00027D88"/>
    <w:rsid w:val="000310D8"/>
    <w:rsid w:val="00032815"/>
    <w:rsid w:val="0003709B"/>
    <w:rsid w:val="0004515E"/>
    <w:rsid w:val="00057E55"/>
    <w:rsid w:val="00075725"/>
    <w:rsid w:val="00085F3F"/>
    <w:rsid w:val="000E0414"/>
    <w:rsid w:val="000E65D7"/>
    <w:rsid w:val="000F6193"/>
    <w:rsid w:val="000F64A5"/>
    <w:rsid w:val="00105BC8"/>
    <w:rsid w:val="0013220D"/>
    <w:rsid w:val="0013305D"/>
    <w:rsid w:val="00136000"/>
    <w:rsid w:val="001471D4"/>
    <w:rsid w:val="001519E1"/>
    <w:rsid w:val="00154D2E"/>
    <w:rsid w:val="00164F1B"/>
    <w:rsid w:val="001701DB"/>
    <w:rsid w:val="001A1EF5"/>
    <w:rsid w:val="001A5697"/>
    <w:rsid w:val="001A62F0"/>
    <w:rsid w:val="001A75D8"/>
    <w:rsid w:val="001C6242"/>
    <w:rsid w:val="001C7E10"/>
    <w:rsid w:val="001E515F"/>
    <w:rsid w:val="001E78DA"/>
    <w:rsid w:val="00202948"/>
    <w:rsid w:val="0020466E"/>
    <w:rsid w:val="0020793D"/>
    <w:rsid w:val="00226B12"/>
    <w:rsid w:val="002328E0"/>
    <w:rsid w:val="00245166"/>
    <w:rsid w:val="00251A11"/>
    <w:rsid w:val="0026187E"/>
    <w:rsid w:val="002633F7"/>
    <w:rsid w:val="00265E26"/>
    <w:rsid w:val="00273080"/>
    <w:rsid w:val="002803D0"/>
    <w:rsid w:val="002C6E59"/>
    <w:rsid w:val="002D14CE"/>
    <w:rsid w:val="00312C68"/>
    <w:rsid w:val="00313A23"/>
    <w:rsid w:val="00323118"/>
    <w:rsid w:val="003257A1"/>
    <w:rsid w:val="003278F8"/>
    <w:rsid w:val="003324AF"/>
    <w:rsid w:val="00347E56"/>
    <w:rsid w:val="00356656"/>
    <w:rsid w:val="003601D5"/>
    <w:rsid w:val="00363066"/>
    <w:rsid w:val="00374CD7"/>
    <w:rsid w:val="00387845"/>
    <w:rsid w:val="00395406"/>
    <w:rsid w:val="003A6F92"/>
    <w:rsid w:val="003B7483"/>
    <w:rsid w:val="003C11F1"/>
    <w:rsid w:val="003C7E6F"/>
    <w:rsid w:val="003D18EA"/>
    <w:rsid w:val="00400D26"/>
    <w:rsid w:val="004048BE"/>
    <w:rsid w:val="0045209A"/>
    <w:rsid w:val="004630D5"/>
    <w:rsid w:val="00480ADC"/>
    <w:rsid w:val="004B79C9"/>
    <w:rsid w:val="004C729A"/>
    <w:rsid w:val="004D2C0D"/>
    <w:rsid w:val="004F39A3"/>
    <w:rsid w:val="004F6ECF"/>
    <w:rsid w:val="005221FE"/>
    <w:rsid w:val="00534322"/>
    <w:rsid w:val="00536A0E"/>
    <w:rsid w:val="005577F8"/>
    <w:rsid w:val="005614F9"/>
    <w:rsid w:val="005655EA"/>
    <w:rsid w:val="005A0CDC"/>
    <w:rsid w:val="005A66D8"/>
    <w:rsid w:val="005A742B"/>
    <w:rsid w:val="005B2627"/>
    <w:rsid w:val="005C6D4F"/>
    <w:rsid w:val="005E17E6"/>
    <w:rsid w:val="005F048C"/>
    <w:rsid w:val="005F0F4D"/>
    <w:rsid w:val="00600824"/>
    <w:rsid w:val="00614FF7"/>
    <w:rsid w:val="00620559"/>
    <w:rsid w:val="00624BD9"/>
    <w:rsid w:val="00625633"/>
    <w:rsid w:val="00632000"/>
    <w:rsid w:val="006401BA"/>
    <w:rsid w:val="0065457B"/>
    <w:rsid w:val="0066609D"/>
    <w:rsid w:val="00695650"/>
    <w:rsid w:val="006B07BF"/>
    <w:rsid w:val="006C5FAB"/>
    <w:rsid w:val="006D3603"/>
    <w:rsid w:val="006E0187"/>
    <w:rsid w:val="006E02DD"/>
    <w:rsid w:val="006E04EF"/>
    <w:rsid w:val="006E2450"/>
    <w:rsid w:val="006E2A58"/>
    <w:rsid w:val="006F2EA9"/>
    <w:rsid w:val="00700483"/>
    <w:rsid w:val="00706ED2"/>
    <w:rsid w:val="0072198C"/>
    <w:rsid w:val="00736BE8"/>
    <w:rsid w:val="00756601"/>
    <w:rsid w:val="00761229"/>
    <w:rsid w:val="0078676B"/>
    <w:rsid w:val="00793221"/>
    <w:rsid w:val="00793AFE"/>
    <w:rsid w:val="007B4073"/>
    <w:rsid w:val="007B5553"/>
    <w:rsid w:val="007B6208"/>
    <w:rsid w:val="007B75C0"/>
    <w:rsid w:val="007C4477"/>
    <w:rsid w:val="007C64DE"/>
    <w:rsid w:val="007C7604"/>
    <w:rsid w:val="007D193B"/>
    <w:rsid w:val="007D607F"/>
    <w:rsid w:val="007E7E7F"/>
    <w:rsid w:val="00803FFA"/>
    <w:rsid w:val="008047FF"/>
    <w:rsid w:val="0080760D"/>
    <w:rsid w:val="008244F7"/>
    <w:rsid w:val="00836194"/>
    <w:rsid w:val="008363A0"/>
    <w:rsid w:val="0084386F"/>
    <w:rsid w:val="00845F5F"/>
    <w:rsid w:val="00846909"/>
    <w:rsid w:val="00852FD2"/>
    <w:rsid w:val="00853E91"/>
    <w:rsid w:val="00870F28"/>
    <w:rsid w:val="00870FBF"/>
    <w:rsid w:val="0089602B"/>
    <w:rsid w:val="008A3EEA"/>
    <w:rsid w:val="008C0A9E"/>
    <w:rsid w:val="008E7208"/>
    <w:rsid w:val="008F631A"/>
    <w:rsid w:val="00900D6B"/>
    <w:rsid w:val="00904621"/>
    <w:rsid w:val="0091247F"/>
    <w:rsid w:val="0091650D"/>
    <w:rsid w:val="009228FE"/>
    <w:rsid w:val="00935821"/>
    <w:rsid w:val="00974A7E"/>
    <w:rsid w:val="00975873"/>
    <w:rsid w:val="00977C8E"/>
    <w:rsid w:val="00981032"/>
    <w:rsid w:val="00982D76"/>
    <w:rsid w:val="0099795B"/>
    <w:rsid w:val="009A0F3C"/>
    <w:rsid w:val="009B75E9"/>
    <w:rsid w:val="009C0E1B"/>
    <w:rsid w:val="009C3E9B"/>
    <w:rsid w:val="009D06FE"/>
    <w:rsid w:val="009D1DDB"/>
    <w:rsid w:val="009E77FB"/>
    <w:rsid w:val="009F319C"/>
    <w:rsid w:val="009F783B"/>
    <w:rsid w:val="009F7FA0"/>
    <w:rsid w:val="00A0210A"/>
    <w:rsid w:val="00A07C5D"/>
    <w:rsid w:val="00A232D9"/>
    <w:rsid w:val="00A2349A"/>
    <w:rsid w:val="00A31797"/>
    <w:rsid w:val="00A519BA"/>
    <w:rsid w:val="00A52B63"/>
    <w:rsid w:val="00A53648"/>
    <w:rsid w:val="00A6233A"/>
    <w:rsid w:val="00A66AD1"/>
    <w:rsid w:val="00A676C8"/>
    <w:rsid w:val="00A71691"/>
    <w:rsid w:val="00A76CC0"/>
    <w:rsid w:val="00A76FEA"/>
    <w:rsid w:val="00A86BB4"/>
    <w:rsid w:val="00A960D7"/>
    <w:rsid w:val="00A973EB"/>
    <w:rsid w:val="00AC329F"/>
    <w:rsid w:val="00AC3D99"/>
    <w:rsid w:val="00AD23AE"/>
    <w:rsid w:val="00AD7522"/>
    <w:rsid w:val="00B03931"/>
    <w:rsid w:val="00B13D7F"/>
    <w:rsid w:val="00B14102"/>
    <w:rsid w:val="00B276D4"/>
    <w:rsid w:val="00B36010"/>
    <w:rsid w:val="00B3631F"/>
    <w:rsid w:val="00B40DB9"/>
    <w:rsid w:val="00B527B4"/>
    <w:rsid w:val="00B63F93"/>
    <w:rsid w:val="00B67A7C"/>
    <w:rsid w:val="00B827C0"/>
    <w:rsid w:val="00BA0EE4"/>
    <w:rsid w:val="00BB4E17"/>
    <w:rsid w:val="00BF6A79"/>
    <w:rsid w:val="00C24E88"/>
    <w:rsid w:val="00C33081"/>
    <w:rsid w:val="00C359B1"/>
    <w:rsid w:val="00C35BFF"/>
    <w:rsid w:val="00C363CB"/>
    <w:rsid w:val="00C36A7D"/>
    <w:rsid w:val="00C376FF"/>
    <w:rsid w:val="00C56230"/>
    <w:rsid w:val="00C873E8"/>
    <w:rsid w:val="00C93B83"/>
    <w:rsid w:val="00C946CD"/>
    <w:rsid w:val="00CA1F2B"/>
    <w:rsid w:val="00D03AD1"/>
    <w:rsid w:val="00D05A0F"/>
    <w:rsid w:val="00D26FA7"/>
    <w:rsid w:val="00D32617"/>
    <w:rsid w:val="00D354A3"/>
    <w:rsid w:val="00D43283"/>
    <w:rsid w:val="00D5350E"/>
    <w:rsid w:val="00D5652D"/>
    <w:rsid w:val="00D628CA"/>
    <w:rsid w:val="00D630FC"/>
    <w:rsid w:val="00D740A6"/>
    <w:rsid w:val="00D80627"/>
    <w:rsid w:val="00DB4FEC"/>
    <w:rsid w:val="00DB7D9B"/>
    <w:rsid w:val="00DD6C74"/>
    <w:rsid w:val="00DD7C35"/>
    <w:rsid w:val="00DD7C8B"/>
    <w:rsid w:val="00DE2588"/>
    <w:rsid w:val="00DF0D53"/>
    <w:rsid w:val="00DF503B"/>
    <w:rsid w:val="00E1562C"/>
    <w:rsid w:val="00E218BB"/>
    <w:rsid w:val="00E25C07"/>
    <w:rsid w:val="00E27F6E"/>
    <w:rsid w:val="00E35B6D"/>
    <w:rsid w:val="00E476C8"/>
    <w:rsid w:val="00E50323"/>
    <w:rsid w:val="00E511A8"/>
    <w:rsid w:val="00E625DF"/>
    <w:rsid w:val="00E64152"/>
    <w:rsid w:val="00E6435A"/>
    <w:rsid w:val="00E76C89"/>
    <w:rsid w:val="00E7787D"/>
    <w:rsid w:val="00E84D59"/>
    <w:rsid w:val="00E856EC"/>
    <w:rsid w:val="00E86559"/>
    <w:rsid w:val="00E920D1"/>
    <w:rsid w:val="00E95000"/>
    <w:rsid w:val="00EA603B"/>
    <w:rsid w:val="00EB2601"/>
    <w:rsid w:val="00EB4CF8"/>
    <w:rsid w:val="00ED6609"/>
    <w:rsid w:val="00F0083C"/>
    <w:rsid w:val="00F02AA7"/>
    <w:rsid w:val="00F078B1"/>
    <w:rsid w:val="00F22627"/>
    <w:rsid w:val="00F33E15"/>
    <w:rsid w:val="00F372B8"/>
    <w:rsid w:val="00F4218D"/>
    <w:rsid w:val="00F43DD1"/>
    <w:rsid w:val="00F56878"/>
    <w:rsid w:val="00F60B77"/>
    <w:rsid w:val="00F74F1A"/>
    <w:rsid w:val="00F774E8"/>
    <w:rsid w:val="00FA3B57"/>
    <w:rsid w:val="00FD7B86"/>
    <w:rsid w:val="00FD7D9D"/>
    <w:rsid w:val="00FF20A0"/>
    <w:rsid w:val="00FF2372"/>
    <w:rsid w:val="00FF24A0"/>
    <w:rsid w:val="00FF4604"/>
    <w:rsid w:val="00FF78F7"/>
    <w:rsid w:val="01AC8079"/>
    <w:rsid w:val="0323EF09"/>
    <w:rsid w:val="080AD884"/>
    <w:rsid w:val="080AD884"/>
    <w:rsid w:val="08FB040F"/>
    <w:rsid w:val="0FB9D884"/>
    <w:rsid w:val="14EF02FD"/>
    <w:rsid w:val="156E38AD"/>
    <w:rsid w:val="164D1016"/>
    <w:rsid w:val="165EAB8B"/>
    <w:rsid w:val="179D6F5D"/>
    <w:rsid w:val="197E8830"/>
    <w:rsid w:val="19B39BEA"/>
    <w:rsid w:val="1A0BB421"/>
    <w:rsid w:val="1A620E77"/>
    <w:rsid w:val="1AE71590"/>
    <w:rsid w:val="1D1CE57B"/>
    <w:rsid w:val="1EB43029"/>
    <w:rsid w:val="1F0804FA"/>
    <w:rsid w:val="1FC787A9"/>
    <w:rsid w:val="218B152A"/>
    <w:rsid w:val="25BCB98E"/>
    <w:rsid w:val="27D5FC06"/>
    <w:rsid w:val="297F9812"/>
    <w:rsid w:val="29C7A589"/>
    <w:rsid w:val="29FB103F"/>
    <w:rsid w:val="2A636C86"/>
    <w:rsid w:val="2AEE73E8"/>
    <w:rsid w:val="2D20FA06"/>
    <w:rsid w:val="2F329354"/>
    <w:rsid w:val="2FA72D71"/>
    <w:rsid w:val="3014AE32"/>
    <w:rsid w:val="3121215B"/>
    <w:rsid w:val="312BA675"/>
    <w:rsid w:val="345546BE"/>
    <w:rsid w:val="3563D160"/>
    <w:rsid w:val="373AB38D"/>
    <w:rsid w:val="37EBF550"/>
    <w:rsid w:val="3AB83CC3"/>
    <w:rsid w:val="3AB83CC3"/>
    <w:rsid w:val="3CD0280F"/>
    <w:rsid w:val="3DEAEEB7"/>
    <w:rsid w:val="3E037BDD"/>
    <w:rsid w:val="3E61C22B"/>
    <w:rsid w:val="3E61C22B"/>
    <w:rsid w:val="3EDF5293"/>
    <w:rsid w:val="41A45C7F"/>
    <w:rsid w:val="4323DC5D"/>
    <w:rsid w:val="444C4510"/>
    <w:rsid w:val="44D5C713"/>
    <w:rsid w:val="44FE1D8D"/>
    <w:rsid w:val="47D91CFA"/>
    <w:rsid w:val="47D91CFA"/>
    <w:rsid w:val="480FEB14"/>
    <w:rsid w:val="48BFBFB6"/>
    <w:rsid w:val="48C797EB"/>
    <w:rsid w:val="49A9AA84"/>
    <w:rsid w:val="4A57D704"/>
    <w:rsid w:val="4B053E32"/>
    <w:rsid w:val="4B9E1152"/>
    <w:rsid w:val="4B9E1152"/>
    <w:rsid w:val="4CDDB035"/>
    <w:rsid w:val="4CE525C5"/>
    <w:rsid w:val="4D98E6E5"/>
    <w:rsid w:val="4F004657"/>
    <w:rsid w:val="4F004657"/>
    <w:rsid w:val="4F2698CF"/>
    <w:rsid w:val="4F2698CF"/>
    <w:rsid w:val="51F282D7"/>
    <w:rsid w:val="5523068C"/>
    <w:rsid w:val="566324EE"/>
    <w:rsid w:val="5802433D"/>
    <w:rsid w:val="58AE384E"/>
    <w:rsid w:val="5B21C5C4"/>
    <w:rsid w:val="5BF7F576"/>
    <w:rsid w:val="5CAB7081"/>
    <w:rsid w:val="5F2757F3"/>
    <w:rsid w:val="5FA96449"/>
    <w:rsid w:val="604D1F1C"/>
    <w:rsid w:val="60CAF3EA"/>
    <w:rsid w:val="60F78468"/>
    <w:rsid w:val="6134C636"/>
    <w:rsid w:val="619DE166"/>
    <w:rsid w:val="621E53B0"/>
    <w:rsid w:val="629FDF1F"/>
    <w:rsid w:val="629FDF1F"/>
    <w:rsid w:val="64BB0574"/>
    <w:rsid w:val="65909793"/>
    <w:rsid w:val="65B9647F"/>
    <w:rsid w:val="66F548AB"/>
    <w:rsid w:val="68F04020"/>
    <w:rsid w:val="6B9C239A"/>
    <w:rsid w:val="6C6CBE73"/>
    <w:rsid w:val="6CF50AAF"/>
    <w:rsid w:val="6CF50AAF"/>
    <w:rsid w:val="6CFB6539"/>
    <w:rsid w:val="6E4B246A"/>
    <w:rsid w:val="6E4F2818"/>
    <w:rsid w:val="72B17311"/>
    <w:rsid w:val="73146B71"/>
    <w:rsid w:val="7326485D"/>
    <w:rsid w:val="73609622"/>
    <w:rsid w:val="73609622"/>
    <w:rsid w:val="73A4AD38"/>
    <w:rsid w:val="752F7D4D"/>
    <w:rsid w:val="75D7CC6E"/>
    <w:rsid w:val="778CD821"/>
    <w:rsid w:val="7807D544"/>
    <w:rsid w:val="7914AA0C"/>
    <w:rsid w:val="7AD4FAAF"/>
    <w:rsid w:val="7BFF4316"/>
    <w:rsid w:val="7BFF4316"/>
    <w:rsid w:val="7C5750AB"/>
    <w:rsid w:val="7EC529FF"/>
    <w:rsid w:val="7FE6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B804DD"/>
  <w15:docId w15:val="{68D22335-5DB7-4017-AAD9-9D0B4F4B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2C68"/>
    <w:pPr>
      <w:suppressAutoHyphens/>
    </w:pPr>
    <w:rPr>
      <w:bCs/>
      <w:sz w:val="24"/>
      <w:lang w:eastAsia="zh-CN"/>
    </w:rPr>
  </w:style>
  <w:style w:type="paragraph" w:styleId="Ttulo3">
    <w:name w:val="heading 3"/>
    <w:basedOn w:val="Normal"/>
    <w:next w:val="Normal"/>
    <w:qFormat/>
    <w:rsid w:val="00312C68"/>
    <w:pPr>
      <w:keepNext/>
      <w:tabs>
        <w:tab w:val="num" w:pos="0"/>
      </w:tabs>
      <w:spacing w:line="360" w:lineRule="auto"/>
      <w:ind w:left="3600"/>
      <w:jc w:val="both"/>
      <w:outlineLvl w:val="2"/>
    </w:pPr>
    <w:rPr>
      <w:rFonts w:ascii="Arial" w:hAnsi="Arial" w:cs="Arial"/>
      <w:bCs w:val="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WW8Num1z0" w:customStyle="1">
    <w:name w:val="WW8Num1z0"/>
    <w:rsid w:val="00312C68"/>
  </w:style>
  <w:style w:type="character" w:styleId="WW8Num1z1" w:customStyle="1">
    <w:name w:val="WW8Num1z1"/>
    <w:rsid w:val="00312C68"/>
  </w:style>
  <w:style w:type="character" w:styleId="WW8Num1z2" w:customStyle="1">
    <w:name w:val="WW8Num1z2"/>
    <w:rsid w:val="00312C68"/>
  </w:style>
  <w:style w:type="character" w:styleId="WW8Num1z3" w:customStyle="1">
    <w:name w:val="WW8Num1z3"/>
    <w:rsid w:val="00312C68"/>
  </w:style>
  <w:style w:type="character" w:styleId="WW8Num1z4" w:customStyle="1">
    <w:name w:val="WW8Num1z4"/>
    <w:rsid w:val="00312C68"/>
  </w:style>
  <w:style w:type="character" w:styleId="WW8Num1z5" w:customStyle="1">
    <w:name w:val="WW8Num1z5"/>
    <w:rsid w:val="00312C68"/>
  </w:style>
  <w:style w:type="character" w:styleId="WW8Num1z6" w:customStyle="1">
    <w:name w:val="WW8Num1z6"/>
    <w:rsid w:val="00312C68"/>
  </w:style>
  <w:style w:type="character" w:styleId="WW8Num1z7" w:customStyle="1">
    <w:name w:val="WW8Num1z7"/>
    <w:rsid w:val="00312C68"/>
  </w:style>
  <w:style w:type="character" w:styleId="WW8Num1z8" w:customStyle="1">
    <w:name w:val="WW8Num1z8"/>
    <w:rsid w:val="00312C68"/>
  </w:style>
  <w:style w:type="character" w:styleId="WW8Num1zfalse" w:customStyle="1">
    <w:name w:val="WW8Num1zfalse"/>
    <w:rsid w:val="00312C68"/>
  </w:style>
  <w:style w:type="character" w:styleId="WW8Num1ztrue" w:customStyle="1">
    <w:name w:val="WW8Num1ztrue"/>
    <w:rsid w:val="00312C68"/>
  </w:style>
  <w:style w:type="character" w:styleId="WW-WW8Num1ztrue" w:customStyle="1">
    <w:name w:val="WW-WW8Num1ztrue"/>
    <w:rsid w:val="00312C68"/>
  </w:style>
  <w:style w:type="character" w:styleId="WW-WW8Num1ztrue1" w:customStyle="1">
    <w:name w:val="WW-WW8Num1ztrue1"/>
    <w:rsid w:val="00312C68"/>
  </w:style>
  <w:style w:type="character" w:styleId="WW-WW8Num1ztrue2" w:customStyle="1">
    <w:name w:val="WW-WW8Num1ztrue2"/>
    <w:rsid w:val="00312C68"/>
  </w:style>
  <w:style w:type="character" w:styleId="WW-WW8Num1ztrue3" w:customStyle="1">
    <w:name w:val="WW-WW8Num1ztrue3"/>
    <w:rsid w:val="00312C68"/>
  </w:style>
  <w:style w:type="character" w:styleId="WW-WW8Num1ztrue4" w:customStyle="1">
    <w:name w:val="WW-WW8Num1ztrue4"/>
    <w:rsid w:val="00312C68"/>
  </w:style>
  <w:style w:type="character" w:styleId="WW-WW8Num1ztrue5" w:customStyle="1">
    <w:name w:val="WW-WW8Num1ztrue5"/>
    <w:rsid w:val="00312C68"/>
  </w:style>
  <w:style w:type="character" w:styleId="WW-WW8Num1ztrue6" w:customStyle="1">
    <w:name w:val="WW-WW8Num1ztrue6"/>
    <w:rsid w:val="00312C68"/>
  </w:style>
  <w:style w:type="character" w:styleId="WW-WW8Num1ztrue7" w:customStyle="1">
    <w:name w:val="WW-WW8Num1ztrue7"/>
    <w:rsid w:val="00312C68"/>
  </w:style>
  <w:style w:type="character" w:styleId="WW-WW8Num1ztrue11" w:customStyle="1">
    <w:name w:val="WW-WW8Num1ztrue11"/>
    <w:rsid w:val="00312C68"/>
  </w:style>
  <w:style w:type="character" w:styleId="WW-WW8Num1ztrue21" w:customStyle="1">
    <w:name w:val="WW-WW8Num1ztrue21"/>
    <w:rsid w:val="00312C68"/>
  </w:style>
  <w:style w:type="character" w:styleId="WW-WW8Num1ztrue31" w:customStyle="1">
    <w:name w:val="WW-WW8Num1ztrue31"/>
    <w:rsid w:val="00312C68"/>
  </w:style>
  <w:style w:type="character" w:styleId="WW-WW8Num1ztrue41" w:customStyle="1">
    <w:name w:val="WW-WW8Num1ztrue41"/>
    <w:rsid w:val="00312C68"/>
  </w:style>
  <w:style w:type="character" w:styleId="WW-WW8Num1ztrue51" w:customStyle="1">
    <w:name w:val="WW-WW8Num1ztrue51"/>
    <w:rsid w:val="00312C68"/>
  </w:style>
  <w:style w:type="character" w:styleId="WW-WW8Num1ztrue61" w:customStyle="1">
    <w:name w:val="WW-WW8Num1ztrue61"/>
    <w:rsid w:val="00312C68"/>
  </w:style>
  <w:style w:type="character" w:styleId="WW-WW8Num1ztrue71" w:customStyle="1">
    <w:name w:val="WW-WW8Num1ztrue71"/>
    <w:rsid w:val="00312C68"/>
  </w:style>
  <w:style w:type="character" w:styleId="WW-WW8Num1ztrue111" w:customStyle="1">
    <w:name w:val="WW-WW8Num1ztrue111"/>
    <w:rsid w:val="00312C68"/>
  </w:style>
  <w:style w:type="character" w:styleId="WW-WW8Num1ztrue211" w:customStyle="1">
    <w:name w:val="WW-WW8Num1ztrue211"/>
    <w:rsid w:val="00312C68"/>
  </w:style>
  <w:style w:type="character" w:styleId="WW-WW8Num1ztrue311" w:customStyle="1">
    <w:name w:val="WW-WW8Num1ztrue311"/>
    <w:rsid w:val="00312C68"/>
  </w:style>
  <w:style w:type="character" w:styleId="WW-WW8Num1ztrue411" w:customStyle="1">
    <w:name w:val="WW-WW8Num1ztrue411"/>
    <w:rsid w:val="00312C68"/>
  </w:style>
  <w:style w:type="character" w:styleId="WW-WW8Num1ztrue511" w:customStyle="1">
    <w:name w:val="WW-WW8Num1ztrue511"/>
    <w:rsid w:val="00312C68"/>
  </w:style>
  <w:style w:type="character" w:styleId="WW-WW8Num1ztrue611" w:customStyle="1">
    <w:name w:val="WW-WW8Num1ztrue611"/>
    <w:rsid w:val="00312C68"/>
  </w:style>
  <w:style w:type="character" w:styleId="WW-WW8Num1ztrue711" w:customStyle="1">
    <w:name w:val="WW-WW8Num1ztrue711"/>
    <w:rsid w:val="00312C68"/>
  </w:style>
  <w:style w:type="character" w:styleId="WW-WW8Num1ztrue1111" w:customStyle="1">
    <w:name w:val="WW-WW8Num1ztrue1111"/>
    <w:rsid w:val="00312C68"/>
  </w:style>
  <w:style w:type="character" w:styleId="WW-WW8Num1ztrue2111" w:customStyle="1">
    <w:name w:val="WW-WW8Num1ztrue2111"/>
    <w:rsid w:val="00312C68"/>
  </w:style>
  <w:style w:type="character" w:styleId="WW-WW8Num1ztrue3111" w:customStyle="1">
    <w:name w:val="WW-WW8Num1ztrue3111"/>
    <w:rsid w:val="00312C68"/>
  </w:style>
  <w:style w:type="character" w:styleId="WW-WW8Num1ztrue4111" w:customStyle="1">
    <w:name w:val="WW-WW8Num1ztrue4111"/>
    <w:rsid w:val="00312C68"/>
  </w:style>
  <w:style w:type="character" w:styleId="WW-WW8Num1ztrue5111" w:customStyle="1">
    <w:name w:val="WW-WW8Num1ztrue5111"/>
    <w:rsid w:val="00312C68"/>
  </w:style>
  <w:style w:type="character" w:styleId="WW-WW8Num1ztrue6111" w:customStyle="1">
    <w:name w:val="WW-WW8Num1ztrue6111"/>
    <w:rsid w:val="00312C68"/>
  </w:style>
  <w:style w:type="character" w:styleId="WW-WW8Num1ztrue7111" w:customStyle="1">
    <w:name w:val="WW-WW8Num1ztrue7111"/>
    <w:rsid w:val="00312C68"/>
  </w:style>
  <w:style w:type="character" w:styleId="WW-WW8Num1ztrue11111" w:customStyle="1">
    <w:name w:val="WW-WW8Num1ztrue11111"/>
    <w:rsid w:val="00312C68"/>
  </w:style>
  <w:style w:type="character" w:styleId="WW-WW8Num1ztrue21111" w:customStyle="1">
    <w:name w:val="WW-WW8Num1ztrue21111"/>
    <w:rsid w:val="00312C68"/>
  </w:style>
  <w:style w:type="character" w:styleId="WW-WW8Num1ztrue31111" w:customStyle="1">
    <w:name w:val="WW-WW8Num1ztrue31111"/>
    <w:rsid w:val="00312C68"/>
  </w:style>
  <w:style w:type="character" w:styleId="WW-WW8Num1ztrue41111" w:customStyle="1">
    <w:name w:val="WW-WW8Num1ztrue41111"/>
    <w:rsid w:val="00312C68"/>
  </w:style>
  <w:style w:type="character" w:styleId="WW-WW8Num1ztrue51111" w:customStyle="1">
    <w:name w:val="WW-WW8Num1ztrue51111"/>
    <w:rsid w:val="00312C68"/>
  </w:style>
  <w:style w:type="character" w:styleId="WW-WW8Num1ztrue61111" w:customStyle="1">
    <w:name w:val="WW-WW8Num1ztrue61111"/>
    <w:rsid w:val="00312C68"/>
  </w:style>
  <w:style w:type="character" w:styleId="WW-WW8Num1ztrue71111" w:customStyle="1">
    <w:name w:val="WW-WW8Num1ztrue71111"/>
    <w:rsid w:val="00312C68"/>
  </w:style>
  <w:style w:type="character" w:styleId="WW-WW8Num1ztrue111111" w:customStyle="1">
    <w:name w:val="WW-WW8Num1ztrue111111"/>
    <w:rsid w:val="00312C68"/>
  </w:style>
  <w:style w:type="character" w:styleId="WW-WW8Num1ztrue211111" w:customStyle="1">
    <w:name w:val="WW-WW8Num1ztrue211111"/>
    <w:rsid w:val="00312C68"/>
  </w:style>
  <w:style w:type="character" w:styleId="WW-WW8Num1ztrue311111" w:customStyle="1">
    <w:name w:val="WW-WW8Num1ztrue311111"/>
    <w:rsid w:val="00312C68"/>
  </w:style>
  <w:style w:type="character" w:styleId="WW-WW8Num1ztrue411111" w:customStyle="1">
    <w:name w:val="WW-WW8Num1ztrue411111"/>
    <w:rsid w:val="00312C68"/>
  </w:style>
  <w:style w:type="character" w:styleId="WW-WW8Num1ztrue511111" w:customStyle="1">
    <w:name w:val="WW-WW8Num1ztrue511111"/>
    <w:rsid w:val="00312C68"/>
  </w:style>
  <w:style w:type="character" w:styleId="WW-WW8Num1ztrue611111" w:customStyle="1">
    <w:name w:val="WW-WW8Num1ztrue611111"/>
    <w:rsid w:val="00312C68"/>
  </w:style>
  <w:style w:type="character" w:styleId="WW-WW8Num1ztrue711111" w:customStyle="1">
    <w:name w:val="WW-WW8Num1ztrue711111"/>
    <w:rsid w:val="00312C68"/>
  </w:style>
  <w:style w:type="character" w:styleId="WW-WW8Num1ztrue1111111" w:customStyle="1">
    <w:name w:val="WW-WW8Num1ztrue1111111"/>
    <w:rsid w:val="00312C68"/>
  </w:style>
  <w:style w:type="character" w:styleId="WW-WW8Num1ztrue2111111" w:customStyle="1">
    <w:name w:val="WW-WW8Num1ztrue2111111"/>
    <w:rsid w:val="00312C68"/>
  </w:style>
  <w:style w:type="character" w:styleId="WW-WW8Num1ztrue3111111" w:customStyle="1">
    <w:name w:val="WW-WW8Num1ztrue3111111"/>
    <w:rsid w:val="00312C68"/>
  </w:style>
  <w:style w:type="character" w:styleId="WW-WW8Num1ztrue4111111" w:customStyle="1">
    <w:name w:val="WW-WW8Num1ztrue4111111"/>
    <w:rsid w:val="00312C68"/>
  </w:style>
  <w:style w:type="character" w:styleId="WW-WW8Num1ztrue5111111" w:customStyle="1">
    <w:name w:val="WW-WW8Num1ztrue5111111"/>
    <w:rsid w:val="00312C68"/>
  </w:style>
  <w:style w:type="character" w:styleId="WW-WW8Num1ztrue6111111" w:customStyle="1">
    <w:name w:val="WW-WW8Num1ztrue6111111"/>
    <w:rsid w:val="00312C68"/>
  </w:style>
  <w:style w:type="character" w:styleId="WW-WW8Num1ztrue7111111" w:customStyle="1">
    <w:name w:val="WW-WW8Num1ztrue7111111"/>
    <w:rsid w:val="00312C68"/>
  </w:style>
  <w:style w:type="character" w:styleId="WW-WW8Num1ztrue11111111" w:customStyle="1">
    <w:name w:val="WW-WW8Num1ztrue11111111"/>
    <w:rsid w:val="00312C68"/>
  </w:style>
  <w:style w:type="character" w:styleId="WW-WW8Num1ztrue21111111" w:customStyle="1">
    <w:name w:val="WW-WW8Num1ztrue21111111"/>
    <w:rsid w:val="00312C68"/>
  </w:style>
  <w:style w:type="character" w:styleId="WW-WW8Num1ztrue31111111" w:customStyle="1">
    <w:name w:val="WW-WW8Num1ztrue31111111"/>
    <w:rsid w:val="00312C68"/>
  </w:style>
  <w:style w:type="character" w:styleId="WW-WW8Num1ztrue41111111" w:customStyle="1">
    <w:name w:val="WW-WW8Num1ztrue41111111"/>
    <w:rsid w:val="00312C68"/>
  </w:style>
  <w:style w:type="character" w:styleId="WW-WW8Num1ztrue51111111" w:customStyle="1">
    <w:name w:val="WW-WW8Num1ztrue51111111"/>
    <w:rsid w:val="00312C68"/>
  </w:style>
  <w:style w:type="character" w:styleId="WW-WW8Num1ztrue61111111" w:customStyle="1">
    <w:name w:val="WW-WW8Num1ztrue61111111"/>
    <w:rsid w:val="00312C68"/>
  </w:style>
  <w:style w:type="character" w:styleId="WW-WW8Num1ztrue71111111" w:customStyle="1">
    <w:name w:val="WW-WW8Num1ztrue71111111"/>
    <w:rsid w:val="00312C68"/>
  </w:style>
  <w:style w:type="character" w:styleId="WW-WW8Num1ztrue111111111" w:customStyle="1">
    <w:name w:val="WW-WW8Num1ztrue111111111"/>
    <w:rsid w:val="00312C68"/>
  </w:style>
  <w:style w:type="character" w:styleId="WW-WW8Num1ztrue211111111" w:customStyle="1">
    <w:name w:val="WW-WW8Num1ztrue211111111"/>
    <w:rsid w:val="00312C68"/>
  </w:style>
  <w:style w:type="character" w:styleId="WW-WW8Num1ztrue311111111" w:customStyle="1">
    <w:name w:val="WW-WW8Num1ztrue311111111"/>
    <w:rsid w:val="00312C68"/>
  </w:style>
  <w:style w:type="character" w:styleId="WW-WW8Num1ztrue411111111" w:customStyle="1">
    <w:name w:val="WW-WW8Num1ztrue411111111"/>
    <w:rsid w:val="00312C68"/>
  </w:style>
  <w:style w:type="character" w:styleId="WW-WW8Num1ztrue511111111" w:customStyle="1">
    <w:name w:val="WW-WW8Num1ztrue511111111"/>
    <w:rsid w:val="00312C68"/>
  </w:style>
  <w:style w:type="character" w:styleId="WW-WW8Num1ztrue611111111" w:customStyle="1">
    <w:name w:val="WW-WW8Num1ztrue611111111"/>
    <w:rsid w:val="00312C68"/>
  </w:style>
  <w:style w:type="character" w:styleId="WW-WW8Num1ztrue711111111" w:customStyle="1">
    <w:name w:val="WW-WW8Num1ztrue711111111"/>
    <w:rsid w:val="00312C68"/>
  </w:style>
  <w:style w:type="character" w:styleId="WW-WW8Num1ztrue1111111111" w:customStyle="1">
    <w:name w:val="WW-WW8Num1ztrue1111111111"/>
    <w:rsid w:val="00312C68"/>
  </w:style>
  <w:style w:type="character" w:styleId="WW-WW8Num1ztrue2111111111" w:customStyle="1">
    <w:name w:val="WW-WW8Num1ztrue2111111111"/>
    <w:rsid w:val="00312C68"/>
  </w:style>
  <w:style w:type="character" w:styleId="WW-WW8Num1ztrue3111111111" w:customStyle="1">
    <w:name w:val="WW-WW8Num1ztrue3111111111"/>
    <w:rsid w:val="00312C68"/>
  </w:style>
  <w:style w:type="character" w:styleId="WW-WW8Num1ztrue4111111111" w:customStyle="1">
    <w:name w:val="WW-WW8Num1ztrue4111111111"/>
    <w:rsid w:val="00312C68"/>
  </w:style>
  <w:style w:type="character" w:styleId="WW-WW8Num1ztrue5111111111" w:customStyle="1">
    <w:name w:val="WW-WW8Num1ztrue5111111111"/>
    <w:rsid w:val="00312C68"/>
  </w:style>
  <w:style w:type="character" w:styleId="WW-WW8Num1ztrue6111111111" w:customStyle="1">
    <w:name w:val="WW-WW8Num1ztrue6111111111"/>
    <w:rsid w:val="00312C68"/>
  </w:style>
  <w:style w:type="character" w:styleId="WW-WW8Num1ztrue7111111111" w:customStyle="1">
    <w:name w:val="WW-WW8Num1ztrue7111111111"/>
    <w:rsid w:val="00312C68"/>
  </w:style>
  <w:style w:type="character" w:styleId="WW-WW8Num1ztrue11111111111" w:customStyle="1">
    <w:name w:val="WW-WW8Num1ztrue11111111111"/>
    <w:rsid w:val="00312C68"/>
  </w:style>
  <w:style w:type="character" w:styleId="WW-WW8Num1ztrue21111111111" w:customStyle="1">
    <w:name w:val="WW-WW8Num1ztrue21111111111"/>
    <w:rsid w:val="00312C68"/>
  </w:style>
  <w:style w:type="character" w:styleId="WW-WW8Num1ztrue31111111111" w:customStyle="1">
    <w:name w:val="WW-WW8Num1ztrue31111111111"/>
    <w:rsid w:val="00312C68"/>
  </w:style>
  <w:style w:type="character" w:styleId="WW-WW8Num1ztrue41111111111" w:customStyle="1">
    <w:name w:val="WW-WW8Num1ztrue41111111111"/>
    <w:rsid w:val="00312C68"/>
  </w:style>
  <w:style w:type="character" w:styleId="WW-WW8Num1ztrue51111111111" w:customStyle="1">
    <w:name w:val="WW-WW8Num1ztrue51111111111"/>
    <w:rsid w:val="00312C68"/>
  </w:style>
  <w:style w:type="character" w:styleId="WW-WW8Num1ztrue61111111111" w:customStyle="1">
    <w:name w:val="WW-WW8Num1ztrue61111111111"/>
    <w:rsid w:val="00312C68"/>
  </w:style>
  <w:style w:type="character" w:styleId="WW-WW8Num1ztrue71111111111" w:customStyle="1">
    <w:name w:val="WW-WW8Num1ztrue71111111111"/>
    <w:rsid w:val="00312C68"/>
  </w:style>
  <w:style w:type="character" w:styleId="WW-WW8Num1ztrue111111111111" w:customStyle="1">
    <w:name w:val="WW-WW8Num1ztrue111111111111"/>
    <w:rsid w:val="00312C68"/>
  </w:style>
  <w:style w:type="character" w:styleId="WW-WW8Num1ztrue211111111111" w:customStyle="1">
    <w:name w:val="WW-WW8Num1ztrue211111111111"/>
    <w:rsid w:val="00312C68"/>
  </w:style>
  <w:style w:type="character" w:styleId="WW-WW8Num1ztrue311111111111" w:customStyle="1">
    <w:name w:val="WW-WW8Num1ztrue311111111111"/>
    <w:rsid w:val="00312C68"/>
  </w:style>
  <w:style w:type="character" w:styleId="WW-WW8Num1ztrue411111111111" w:customStyle="1">
    <w:name w:val="WW-WW8Num1ztrue411111111111"/>
    <w:rsid w:val="00312C68"/>
  </w:style>
  <w:style w:type="character" w:styleId="WW-WW8Num1ztrue511111111111" w:customStyle="1">
    <w:name w:val="WW-WW8Num1ztrue511111111111"/>
    <w:rsid w:val="00312C68"/>
  </w:style>
  <w:style w:type="character" w:styleId="WW-WW8Num1ztrue611111111111" w:customStyle="1">
    <w:name w:val="WW-WW8Num1ztrue611111111111"/>
    <w:rsid w:val="00312C68"/>
  </w:style>
  <w:style w:type="character" w:styleId="Fontepargpadro3" w:customStyle="1">
    <w:name w:val="Fonte parág. padrão3"/>
    <w:rsid w:val="00312C68"/>
  </w:style>
  <w:style w:type="character" w:styleId="WW-WW8Num1ztrue711111111111" w:customStyle="1">
    <w:name w:val="WW-WW8Num1ztrue711111111111"/>
    <w:rsid w:val="00312C68"/>
  </w:style>
  <w:style w:type="character" w:styleId="WW-WW8Num1ztrue1111111111111" w:customStyle="1">
    <w:name w:val="WW-WW8Num1ztrue1111111111111"/>
    <w:rsid w:val="00312C68"/>
  </w:style>
  <w:style w:type="character" w:styleId="WW-WW8Num1ztrue2111111111111" w:customStyle="1">
    <w:name w:val="WW-WW8Num1ztrue2111111111111"/>
    <w:rsid w:val="00312C68"/>
  </w:style>
  <w:style w:type="character" w:styleId="WW-WW8Num1ztrue3111111111111" w:customStyle="1">
    <w:name w:val="WW-WW8Num1ztrue3111111111111"/>
    <w:rsid w:val="00312C68"/>
  </w:style>
  <w:style w:type="character" w:styleId="WW-WW8Num1ztrue4111111111111" w:customStyle="1">
    <w:name w:val="WW-WW8Num1ztrue4111111111111"/>
    <w:rsid w:val="00312C68"/>
  </w:style>
  <w:style w:type="character" w:styleId="WW-WW8Num1ztrue5111111111111" w:customStyle="1">
    <w:name w:val="WW-WW8Num1ztrue5111111111111"/>
    <w:rsid w:val="00312C68"/>
  </w:style>
  <w:style w:type="character" w:styleId="WW-WW8Num1ztrue6111111111111" w:customStyle="1">
    <w:name w:val="WW-WW8Num1ztrue6111111111111"/>
    <w:rsid w:val="00312C68"/>
  </w:style>
  <w:style w:type="character" w:styleId="WW-WW8Num1ztrue7111111111111" w:customStyle="1">
    <w:name w:val="WW-WW8Num1ztrue7111111111111"/>
    <w:rsid w:val="00312C68"/>
  </w:style>
  <w:style w:type="character" w:styleId="WW-WW8Num1ztrue11111111111111" w:customStyle="1">
    <w:name w:val="WW-WW8Num1ztrue11111111111111"/>
    <w:rsid w:val="00312C68"/>
  </w:style>
  <w:style w:type="character" w:styleId="WW-WW8Num1ztrue21111111111111" w:customStyle="1">
    <w:name w:val="WW-WW8Num1ztrue21111111111111"/>
    <w:rsid w:val="00312C68"/>
  </w:style>
  <w:style w:type="character" w:styleId="WW-WW8Num1ztrue31111111111111" w:customStyle="1">
    <w:name w:val="WW-WW8Num1ztrue31111111111111"/>
    <w:rsid w:val="00312C68"/>
  </w:style>
  <w:style w:type="character" w:styleId="WW-WW8Num1ztrue41111111111111" w:customStyle="1">
    <w:name w:val="WW-WW8Num1ztrue41111111111111"/>
    <w:rsid w:val="00312C68"/>
  </w:style>
  <w:style w:type="character" w:styleId="WW-WW8Num1ztrue51111111111111" w:customStyle="1">
    <w:name w:val="WW-WW8Num1ztrue51111111111111"/>
    <w:rsid w:val="00312C68"/>
  </w:style>
  <w:style w:type="character" w:styleId="WW-WW8Num1ztrue61111111111111" w:customStyle="1">
    <w:name w:val="WW-WW8Num1ztrue61111111111111"/>
    <w:rsid w:val="00312C68"/>
  </w:style>
  <w:style w:type="character" w:styleId="WW-WW8Num1ztrue71111111111111" w:customStyle="1">
    <w:name w:val="WW-WW8Num1ztrue71111111111111"/>
    <w:rsid w:val="00312C68"/>
  </w:style>
  <w:style w:type="character" w:styleId="WW-WW8Num1ztrue111111111111111" w:customStyle="1">
    <w:name w:val="WW-WW8Num1ztrue111111111111111"/>
    <w:rsid w:val="00312C68"/>
  </w:style>
  <w:style w:type="character" w:styleId="WW-WW8Num1ztrue211111111111111" w:customStyle="1">
    <w:name w:val="WW-WW8Num1ztrue211111111111111"/>
    <w:rsid w:val="00312C68"/>
  </w:style>
  <w:style w:type="character" w:styleId="WW-WW8Num1ztrue311111111111111" w:customStyle="1">
    <w:name w:val="WW-WW8Num1ztrue311111111111111"/>
    <w:rsid w:val="00312C68"/>
  </w:style>
  <w:style w:type="character" w:styleId="WW-WW8Num1ztrue411111111111111" w:customStyle="1">
    <w:name w:val="WW-WW8Num1ztrue411111111111111"/>
    <w:rsid w:val="00312C68"/>
  </w:style>
  <w:style w:type="character" w:styleId="WW-WW8Num1ztrue511111111111111" w:customStyle="1">
    <w:name w:val="WW-WW8Num1ztrue511111111111111"/>
    <w:rsid w:val="00312C68"/>
  </w:style>
  <w:style w:type="character" w:styleId="WW-WW8Num1ztrue611111111111111" w:customStyle="1">
    <w:name w:val="WW-WW8Num1ztrue611111111111111"/>
    <w:rsid w:val="00312C68"/>
  </w:style>
  <w:style w:type="character" w:styleId="Fontepargpadro2" w:customStyle="1">
    <w:name w:val="Fonte parág. padrão2"/>
    <w:rsid w:val="00312C68"/>
  </w:style>
  <w:style w:type="character" w:styleId="WW-WW8Num1ztrue711111111111111" w:customStyle="1">
    <w:name w:val="WW-WW8Num1ztrue711111111111111"/>
    <w:rsid w:val="00312C68"/>
  </w:style>
  <w:style w:type="character" w:styleId="WW-WW8Num1ztrue1111111111111111" w:customStyle="1">
    <w:name w:val="WW-WW8Num1ztrue1111111111111111"/>
    <w:rsid w:val="00312C68"/>
  </w:style>
  <w:style w:type="character" w:styleId="WW-WW8Num1ztrue2111111111111111" w:customStyle="1">
    <w:name w:val="WW-WW8Num1ztrue2111111111111111"/>
    <w:rsid w:val="00312C68"/>
  </w:style>
  <w:style w:type="character" w:styleId="WW-WW8Num1ztrue3111111111111111" w:customStyle="1">
    <w:name w:val="WW-WW8Num1ztrue3111111111111111"/>
    <w:rsid w:val="00312C68"/>
  </w:style>
  <w:style w:type="character" w:styleId="WW-WW8Num1ztrue4111111111111111" w:customStyle="1">
    <w:name w:val="WW-WW8Num1ztrue4111111111111111"/>
    <w:rsid w:val="00312C68"/>
  </w:style>
  <w:style w:type="character" w:styleId="WW-WW8Num1ztrue5111111111111111" w:customStyle="1">
    <w:name w:val="WW-WW8Num1ztrue5111111111111111"/>
    <w:rsid w:val="00312C68"/>
  </w:style>
  <w:style w:type="character" w:styleId="WW-WW8Num1ztrue6111111111111111" w:customStyle="1">
    <w:name w:val="WW-WW8Num1ztrue6111111111111111"/>
    <w:rsid w:val="00312C68"/>
  </w:style>
  <w:style w:type="character" w:styleId="WW-WW8Num1ztrue7111111111111111" w:customStyle="1">
    <w:name w:val="WW-WW8Num1ztrue7111111111111111"/>
    <w:rsid w:val="00312C68"/>
  </w:style>
  <w:style w:type="character" w:styleId="WW-WW8Num1ztrue11111111111111111" w:customStyle="1">
    <w:name w:val="WW-WW8Num1ztrue11111111111111111"/>
    <w:rsid w:val="00312C68"/>
  </w:style>
  <w:style w:type="character" w:styleId="WW-WW8Num1ztrue21111111111111111" w:customStyle="1">
    <w:name w:val="WW-WW8Num1ztrue21111111111111111"/>
    <w:rsid w:val="00312C68"/>
  </w:style>
  <w:style w:type="character" w:styleId="WW-WW8Num1ztrue31111111111111111" w:customStyle="1">
    <w:name w:val="WW-WW8Num1ztrue31111111111111111"/>
    <w:rsid w:val="00312C68"/>
  </w:style>
  <w:style w:type="character" w:styleId="WW-WW8Num1ztrue41111111111111111" w:customStyle="1">
    <w:name w:val="WW-WW8Num1ztrue41111111111111111"/>
    <w:rsid w:val="00312C68"/>
  </w:style>
  <w:style w:type="character" w:styleId="WW-WW8Num1ztrue51111111111111111" w:customStyle="1">
    <w:name w:val="WW-WW8Num1ztrue51111111111111111"/>
    <w:rsid w:val="00312C68"/>
  </w:style>
  <w:style w:type="character" w:styleId="WW-WW8Num1ztrue61111111111111111" w:customStyle="1">
    <w:name w:val="WW-WW8Num1ztrue61111111111111111"/>
    <w:rsid w:val="00312C68"/>
  </w:style>
  <w:style w:type="character" w:styleId="WW-WW8Num1ztrue71111111111111111" w:customStyle="1">
    <w:name w:val="WW-WW8Num1ztrue71111111111111111"/>
    <w:rsid w:val="00312C68"/>
  </w:style>
  <w:style w:type="character" w:styleId="WW-WW8Num1ztrue111111111111111111" w:customStyle="1">
    <w:name w:val="WW-WW8Num1ztrue111111111111111111"/>
    <w:rsid w:val="00312C68"/>
  </w:style>
  <w:style w:type="character" w:styleId="WW-WW8Num1ztrue211111111111111111" w:customStyle="1">
    <w:name w:val="WW-WW8Num1ztrue211111111111111111"/>
    <w:rsid w:val="00312C68"/>
  </w:style>
  <w:style w:type="character" w:styleId="WW-WW8Num1ztrue311111111111111111" w:customStyle="1">
    <w:name w:val="WW-WW8Num1ztrue311111111111111111"/>
    <w:rsid w:val="00312C68"/>
  </w:style>
  <w:style w:type="character" w:styleId="WW-WW8Num1ztrue411111111111111111" w:customStyle="1">
    <w:name w:val="WW-WW8Num1ztrue411111111111111111"/>
    <w:rsid w:val="00312C68"/>
  </w:style>
  <w:style w:type="character" w:styleId="WW-WW8Num1ztrue511111111111111111" w:customStyle="1">
    <w:name w:val="WW-WW8Num1ztrue511111111111111111"/>
    <w:rsid w:val="00312C68"/>
  </w:style>
  <w:style w:type="character" w:styleId="WW-WW8Num1ztrue611111111111111111" w:customStyle="1">
    <w:name w:val="WW-WW8Num1ztrue611111111111111111"/>
    <w:rsid w:val="00312C68"/>
  </w:style>
  <w:style w:type="character" w:styleId="WW-WW8Num1ztrue711111111111111111" w:customStyle="1">
    <w:name w:val="WW-WW8Num1ztrue711111111111111111"/>
    <w:rsid w:val="00312C68"/>
  </w:style>
  <w:style w:type="character" w:styleId="WW-WW8Num1ztrue1111111111111111111" w:customStyle="1">
    <w:name w:val="WW-WW8Num1ztrue1111111111111111111"/>
    <w:rsid w:val="00312C68"/>
  </w:style>
  <w:style w:type="character" w:styleId="WW-WW8Num1ztrue2111111111111111111" w:customStyle="1">
    <w:name w:val="WW-WW8Num1ztrue2111111111111111111"/>
    <w:rsid w:val="00312C68"/>
  </w:style>
  <w:style w:type="character" w:styleId="WW-WW8Num1ztrue3111111111111111111" w:customStyle="1">
    <w:name w:val="WW-WW8Num1ztrue3111111111111111111"/>
    <w:rsid w:val="00312C68"/>
  </w:style>
  <w:style w:type="character" w:styleId="WW-WW8Num1ztrue4111111111111111111" w:customStyle="1">
    <w:name w:val="WW-WW8Num1ztrue4111111111111111111"/>
    <w:rsid w:val="00312C68"/>
  </w:style>
  <w:style w:type="character" w:styleId="WW-WW8Num1ztrue5111111111111111111" w:customStyle="1">
    <w:name w:val="WW-WW8Num1ztrue5111111111111111111"/>
    <w:rsid w:val="00312C68"/>
  </w:style>
  <w:style w:type="character" w:styleId="WW-WW8Num1ztrue6111111111111111111" w:customStyle="1">
    <w:name w:val="WW-WW8Num1ztrue6111111111111111111"/>
    <w:rsid w:val="00312C68"/>
  </w:style>
  <w:style w:type="character" w:styleId="Fontepargpadro1" w:customStyle="1">
    <w:name w:val="Fonte parág. padrão1"/>
    <w:rsid w:val="00312C68"/>
  </w:style>
  <w:style w:type="character" w:styleId="CharChar2" w:customStyle="1">
    <w:name w:val="Char Char2"/>
    <w:rsid w:val="00312C68"/>
    <w:rPr>
      <w:bCs/>
      <w:sz w:val="24"/>
      <w:lang w:val="pt-BR" w:bidi="ar-SA"/>
    </w:rPr>
  </w:style>
  <w:style w:type="character" w:styleId="CharChar1" w:customStyle="1">
    <w:name w:val="Char Char1"/>
    <w:rsid w:val="00312C68"/>
    <w:rPr>
      <w:bCs/>
      <w:sz w:val="24"/>
      <w:lang w:val="pt-BR" w:bidi="ar-SA"/>
    </w:rPr>
  </w:style>
  <w:style w:type="character" w:styleId="Hyperlink">
    <w:name w:val="Hyperlink"/>
    <w:rsid w:val="00312C68"/>
    <w:rPr>
      <w:color w:val="0000FF"/>
      <w:u w:val="single"/>
    </w:rPr>
  </w:style>
  <w:style w:type="character" w:styleId="CharChar" w:customStyle="1">
    <w:name w:val="Char Char"/>
    <w:rsid w:val="00312C68"/>
    <w:rPr>
      <w:rFonts w:ascii="Arial" w:hAnsi="Arial" w:cs="Arial"/>
      <w:bCs/>
      <w:sz w:val="24"/>
      <w:lang w:val="pt-BR" w:bidi="ar-SA"/>
    </w:rPr>
  </w:style>
  <w:style w:type="character" w:styleId="emoticontext" w:customStyle="1">
    <w:name w:val="emoticon_text"/>
    <w:basedOn w:val="Fontepargpadro1"/>
    <w:rsid w:val="00312C68"/>
  </w:style>
  <w:style w:type="paragraph" w:styleId="Ttulo30" w:customStyle="1">
    <w:name w:val="Título3"/>
    <w:basedOn w:val="Normal"/>
    <w:next w:val="Corpodetexto"/>
    <w:rsid w:val="00312C68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rpodetexto">
    <w:name w:val="Body Text"/>
    <w:basedOn w:val="Normal"/>
    <w:rsid w:val="00312C68"/>
    <w:pPr>
      <w:spacing w:after="120"/>
    </w:pPr>
  </w:style>
  <w:style w:type="paragraph" w:styleId="Lista">
    <w:name w:val="List"/>
    <w:basedOn w:val="Corpodetexto"/>
    <w:rsid w:val="00312C68"/>
    <w:rPr>
      <w:rFonts w:cs="Mangal"/>
    </w:rPr>
  </w:style>
  <w:style w:type="paragraph" w:styleId="Legenda">
    <w:name w:val="caption"/>
    <w:basedOn w:val="Normal"/>
    <w:qFormat/>
    <w:rsid w:val="00312C68"/>
    <w:pPr>
      <w:suppressLineNumbers/>
      <w:spacing w:before="120" w:after="120"/>
    </w:pPr>
    <w:rPr>
      <w:rFonts w:cs="Mangal"/>
      <w:i/>
      <w:iCs/>
      <w:szCs w:val="24"/>
    </w:rPr>
  </w:style>
  <w:style w:type="paragraph" w:styleId="ndice" w:customStyle="1">
    <w:name w:val="Índice"/>
    <w:basedOn w:val="Normal"/>
    <w:rsid w:val="00312C68"/>
    <w:pPr>
      <w:suppressLineNumbers/>
    </w:pPr>
    <w:rPr>
      <w:rFonts w:cs="Mangal"/>
    </w:rPr>
  </w:style>
  <w:style w:type="paragraph" w:styleId="Ttulo2" w:customStyle="1">
    <w:name w:val="Título2"/>
    <w:basedOn w:val="Normal"/>
    <w:next w:val="Corpodetexto"/>
    <w:rsid w:val="00312C68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tulo1" w:customStyle="1">
    <w:name w:val="Título1"/>
    <w:basedOn w:val="Normal"/>
    <w:next w:val="Corpodetexto"/>
    <w:rsid w:val="00312C68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bealho">
    <w:name w:val="header"/>
    <w:basedOn w:val="Normal"/>
    <w:rsid w:val="00312C6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12C68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312C68"/>
    <w:pPr>
      <w:ind w:firstLine="750"/>
      <w:jc w:val="both"/>
    </w:pPr>
    <w:rPr>
      <w:rFonts w:ascii="Arial" w:hAnsi="Arial" w:cs="Arial"/>
    </w:rPr>
  </w:style>
  <w:style w:type="paragraph" w:styleId="Contedodoquadro" w:customStyle="1">
    <w:name w:val="Conteúdo do quadro"/>
    <w:basedOn w:val="Corpodetexto"/>
    <w:rsid w:val="00312C68"/>
  </w:style>
  <w:style w:type="paragraph" w:styleId="Contedodatabela" w:customStyle="1">
    <w:name w:val="Conteúdo da tabela"/>
    <w:basedOn w:val="Normal"/>
    <w:rsid w:val="00312C68"/>
    <w:pPr>
      <w:suppressLineNumbers/>
    </w:pPr>
  </w:style>
  <w:style w:type="paragraph" w:styleId="Ttulodetabela" w:customStyle="1">
    <w:name w:val="Título de tabela"/>
    <w:basedOn w:val="Contedodatabela"/>
    <w:rsid w:val="00312C68"/>
    <w:pPr>
      <w:jc w:val="center"/>
    </w:pPr>
    <w:rPr>
      <w:b/>
    </w:rPr>
  </w:style>
  <w:style w:type="table" w:styleId="Tabelacomgrade">
    <w:name w:val="Table Grid"/>
    <w:basedOn w:val="Tabelanormal"/>
    <w:uiPriority w:val="59"/>
    <w:rsid w:val="00DB7D9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rte">
    <w:name w:val="Strong"/>
    <w:basedOn w:val="Fontepargpadro"/>
    <w:uiPriority w:val="22"/>
    <w:qFormat/>
    <w:rsid w:val="0091650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4D2E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54D2E"/>
    <w:rPr>
      <w:rFonts w:ascii="Tahoma" w:hAnsi="Tahoma" w:cs="Tahoma"/>
      <w:bCs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D03AD1"/>
    <w:pPr>
      <w:ind w:left="720"/>
      <w:contextualSpacing/>
    </w:pPr>
  </w:style>
  <w:style w:type="paragraph" w:styleId="LO-normal" w:customStyle="1">
    <w:name w:val="LO-normal"/>
    <w:qFormat/>
    <w:rsid w:val="00D03AD1"/>
    <w:pPr>
      <w:spacing w:after="160" w:line="259" w:lineRule="auto"/>
    </w:pPr>
    <w:rPr>
      <w:rFonts w:cs="Calibri" w:asciiTheme="minorHAnsi" w:hAnsiTheme="minorHAnsi" w:eastAsiaTheme="minorHAns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A4E7-69CD-4775-9E99-860837B078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o Alegre, RS, 18 de Janeiro de 2016</dc:title>
  <dc:creator>gustavo-martins</dc:creator>
  <lastModifiedBy>Andrei Ribeiro Taborda</lastModifiedBy>
  <revision>7</revision>
  <lastPrinted>2022-11-03T18:46:00.0000000Z</lastPrinted>
  <dcterms:created xsi:type="dcterms:W3CDTF">2024-02-20T20:30:00.0000000Z</dcterms:created>
  <dcterms:modified xsi:type="dcterms:W3CDTF">2025-09-24T14:01:01.2437208Z</dcterms:modified>
</coreProperties>
</file>